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C9B7" w14:textId="50A71330" w:rsidR="00A772F8" w:rsidRPr="00A772F8" w:rsidRDefault="00C67DF3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8"/>
          <w:szCs w:val="28"/>
          <w:lang w:val="de-DE"/>
        </w:rPr>
        <w:t>Aufnahmeantrag Aikido Erlangen e.V.</w:t>
      </w:r>
    </w:p>
    <w:p w14:paraId="1A91B6CC" w14:textId="78A939CD" w:rsidR="005F718F" w:rsidRPr="00A772F8" w:rsidRDefault="00C67DF3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>Hiermit beantrage ich die Mitgliedschaft im Aikido Erlangen e.V.</w:t>
      </w:r>
      <w:r w:rsidR="005F718F" w:rsidRPr="00A772F8">
        <w:rPr>
          <w:rFonts w:ascii="Arial" w:hAnsi="Arial" w:cs="Arial"/>
          <w:sz w:val="20"/>
          <w:szCs w:val="20"/>
          <w:lang w:val="de-DE"/>
        </w:rPr>
        <w:t xml:space="preserve"> zum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913783306"/>
          <w:placeholder>
            <w:docPart w:val="9A303EE90309465BBA949FC719F91C66"/>
          </w:placeholder>
        </w:sdtPr>
        <w:sdtContent>
          <w:r w:rsidR="005F718F" w:rsidRPr="00A772F8">
            <w:rPr>
              <w:rFonts w:ascii="Arial" w:hAnsi="Arial" w:cs="Arial"/>
              <w:sz w:val="20"/>
              <w:szCs w:val="20"/>
              <w:lang w:val="de-DE"/>
            </w:rPr>
            <w:t>_______________________.</w:t>
          </w:r>
        </w:sdtContent>
      </w:sdt>
    </w:p>
    <w:p w14:paraId="0E184847" w14:textId="77777777" w:rsidR="00A772F8" w:rsidRDefault="00A772F8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95B3962" w14:textId="0D2636FD" w:rsidR="00C67DF3" w:rsidRPr="00A772F8" w:rsidRDefault="00C67DF3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 xml:space="preserve">Die folgenden Angaben sind für die Durchführung des Mitgliedschaftsverhältnisses erforderlich. </w:t>
      </w:r>
    </w:p>
    <w:p w14:paraId="5E28A821" w14:textId="2B369A41" w:rsidR="00C67DF3" w:rsidRPr="00A772F8" w:rsidRDefault="00A772F8" w:rsidP="00A772F8">
      <w:pPr>
        <w:spacing w:after="0" w:line="480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 xml:space="preserve">Vorname, </w:t>
      </w:r>
      <w:r w:rsidR="00C67DF3" w:rsidRPr="00A772F8">
        <w:rPr>
          <w:rFonts w:ascii="Arial" w:hAnsi="Arial" w:cs="Arial"/>
          <w:sz w:val="20"/>
          <w:szCs w:val="20"/>
          <w:lang w:val="de-DE"/>
        </w:rPr>
        <w:t xml:space="preserve">Name: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36438852"/>
          <w:placeholder>
            <w:docPart w:val="D730410BAC4745D2B65E3C60AB812995"/>
          </w:placeholder>
        </w:sdtPr>
        <w:sdtContent>
          <w:r w:rsidRPr="00A772F8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__________</w:t>
          </w:r>
        </w:sdtContent>
      </w:sdt>
    </w:p>
    <w:p w14:paraId="356BA358" w14:textId="60A3894B" w:rsidR="00C67DF3" w:rsidRDefault="00C67DF3" w:rsidP="00A772F8">
      <w:pPr>
        <w:spacing w:after="0" w:line="480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 xml:space="preserve">Postadresse: </w:t>
      </w:r>
      <w:r w:rsidR="00A772F8" w:rsidRPr="00A772F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578023445"/>
          <w:placeholder>
            <w:docPart w:val="E44CD36DD14D41C29DD45D3F114DB8E0"/>
          </w:placeholder>
        </w:sdtPr>
        <w:sdtContent>
          <w:r w:rsidR="00A772F8" w:rsidRPr="00A772F8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__________</w:t>
          </w:r>
        </w:sdtContent>
      </w:sdt>
      <w:r w:rsidR="001D7C46">
        <w:rPr>
          <w:rFonts w:ascii="Arial" w:hAnsi="Arial" w:cs="Arial"/>
          <w:sz w:val="20"/>
          <w:szCs w:val="20"/>
          <w:lang w:val="de-DE"/>
        </w:rPr>
        <w:t>__</w:t>
      </w:r>
    </w:p>
    <w:p w14:paraId="689E556B" w14:textId="77E57613" w:rsidR="001D7C46" w:rsidRPr="00A772F8" w:rsidRDefault="001D7C46" w:rsidP="00A772F8">
      <w:pPr>
        <w:spacing w:after="0" w:line="48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dresse: </w:t>
      </w:r>
      <w:r w:rsidRPr="00A772F8">
        <w:rPr>
          <w:rFonts w:ascii="Arial" w:hAnsi="Arial" w:cs="Arial"/>
          <w:sz w:val="20"/>
          <w:szCs w:val="20"/>
          <w:lang w:val="de-DE"/>
        </w:rPr>
        <w:t>______________________________________________________________</w:t>
      </w:r>
      <w:r>
        <w:rPr>
          <w:rFonts w:ascii="Arial" w:hAnsi="Arial" w:cs="Arial"/>
          <w:sz w:val="20"/>
          <w:szCs w:val="20"/>
          <w:lang w:val="de-DE"/>
        </w:rPr>
        <w:t>___</w:t>
      </w:r>
      <w:r w:rsidRPr="00A772F8">
        <w:rPr>
          <w:rFonts w:ascii="Arial" w:hAnsi="Arial" w:cs="Arial"/>
          <w:sz w:val="20"/>
          <w:szCs w:val="20"/>
          <w:lang w:val="de-DE"/>
        </w:rPr>
        <w:t>__</w:t>
      </w:r>
    </w:p>
    <w:p w14:paraId="1BA75417" w14:textId="0CFA5EC8" w:rsidR="005F718F" w:rsidRPr="00A772F8" w:rsidRDefault="00C67DF3" w:rsidP="00A772F8">
      <w:pPr>
        <w:spacing w:after="0" w:line="480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>Geburtsdatum:</w:t>
      </w:r>
      <w:r w:rsidR="00A772F8" w:rsidRPr="00A772F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302282764"/>
          <w:placeholder>
            <w:docPart w:val="84B89832E22D47AE8CBAE2E3CC5AB2D9"/>
          </w:placeholder>
        </w:sdtPr>
        <w:sdtContent>
          <w:r w:rsidR="001D7C46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____________</w:t>
          </w:r>
        </w:sdtContent>
      </w:sdt>
    </w:p>
    <w:p w14:paraId="11E97603" w14:textId="69BFE7E8" w:rsidR="00C67DF3" w:rsidRPr="00A772F8" w:rsidRDefault="00C67DF3" w:rsidP="00A772F8">
      <w:pPr>
        <w:spacing w:after="0" w:line="48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A772F8">
        <w:rPr>
          <w:rFonts w:ascii="Arial" w:hAnsi="Arial" w:cs="Arial"/>
          <w:sz w:val="20"/>
          <w:szCs w:val="20"/>
          <w:lang w:val="de-DE"/>
        </w:rPr>
        <w:t>Aikikai</w:t>
      </w:r>
      <w:proofErr w:type="spellEnd"/>
      <w:r w:rsidRPr="00A772F8">
        <w:rPr>
          <w:rFonts w:ascii="Arial" w:hAnsi="Arial" w:cs="Arial"/>
          <w:sz w:val="20"/>
          <w:szCs w:val="20"/>
          <w:lang w:val="de-DE"/>
        </w:rPr>
        <w:t xml:space="preserve">-Mitgliedschaft: nein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47420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035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A772F8">
        <w:rPr>
          <w:rFonts w:ascii="Arial" w:hAnsi="Arial" w:cs="Arial"/>
          <w:sz w:val="20"/>
          <w:szCs w:val="20"/>
          <w:lang w:val="de-DE"/>
        </w:rPr>
        <w:tab/>
        <w:t xml:space="preserve">ja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28245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035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A772F8">
        <w:rPr>
          <w:rFonts w:ascii="Arial" w:hAnsi="Arial" w:cs="Arial"/>
          <w:sz w:val="20"/>
          <w:szCs w:val="20"/>
          <w:lang w:val="de-DE"/>
        </w:rPr>
        <w:t xml:space="preserve">, Mitgliedschaftsnummer: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2092307532"/>
          <w:placeholder>
            <w:docPart w:val="24277B7B2D9D4E6384002A5B9A0C6E96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de-DE"/>
              </w:rPr>
              <w:id w:val="-903060458"/>
              <w:placeholder>
                <w:docPart w:val="8F7016E5812F4EA5AA72DC37F03C819C"/>
              </w:placeholder>
            </w:sdtPr>
            <w:sdtContent>
              <w:r w:rsidR="005F718F" w:rsidRPr="00A772F8">
                <w:rPr>
                  <w:rFonts w:ascii="Arial" w:hAnsi="Arial" w:cs="Arial"/>
                  <w:sz w:val="20"/>
                  <w:szCs w:val="20"/>
                  <w:lang w:val="de-DE"/>
                </w:rPr>
                <w:t>__________________________</w:t>
              </w:r>
            </w:sdtContent>
          </w:sdt>
        </w:sdtContent>
      </w:sdt>
    </w:p>
    <w:p w14:paraId="26BE5D98" w14:textId="0F119BFB" w:rsidR="00A772F8" w:rsidRDefault="00A772F8" w:rsidP="00A772F8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>Es wird eine einmalige Anmeldegebühr erhoben in Höhe von EUR 20,00.</w:t>
      </w:r>
    </w:p>
    <w:p w14:paraId="31999D43" w14:textId="77777777" w:rsidR="00A772F8" w:rsidRPr="00A772F8" w:rsidRDefault="00A772F8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B07D26A" w14:textId="629F2A0A" w:rsidR="00DC0035" w:rsidRPr="00A772F8" w:rsidRDefault="00DC0035" w:rsidP="00A772F8">
      <w:pPr>
        <w:spacing w:before="240" w:line="276" w:lineRule="auto"/>
        <w:rPr>
          <w:rFonts w:ascii="Arial" w:hAnsi="Arial" w:cs="Arial"/>
          <w:lang w:val="de-DE"/>
        </w:rPr>
      </w:pPr>
      <w:r w:rsidRPr="00A772F8">
        <w:rPr>
          <w:rFonts w:ascii="Arial" w:hAnsi="Arial" w:cs="Arial"/>
          <w:b/>
          <w:bCs/>
          <w:lang w:val="de-DE"/>
        </w:rPr>
        <w:t>Jährlicher Beitrag für Aikido</w:t>
      </w:r>
      <w:r w:rsidRPr="00A772F8">
        <w:rPr>
          <w:rFonts w:ascii="Arial" w:hAnsi="Arial" w:cs="Arial"/>
          <w:lang w:val="de-DE"/>
        </w:rPr>
        <w:t xml:space="preserve">: </w:t>
      </w:r>
    </w:p>
    <w:p w14:paraId="0F1CB6AD" w14:textId="1312A4A7" w:rsidR="00DC0035" w:rsidRPr="00A772F8" w:rsidRDefault="0000000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997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68C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5F718F" w:rsidRPr="00A772F8">
        <w:rPr>
          <w:rFonts w:ascii="Arial" w:hAnsi="Arial" w:cs="Arial"/>
          <w:sz w:val="20"/>
          <w:szCs w:val="20"/>
          <w:lang w:val="de-DE"/>
        </w:rPr>
        <w:t xml:space="preserve"> </w:t>
      </w:r>
      <w:r w:rsidR="00DC0035" w:rsidRPr="00A772F8">
        <w:rPr>
          <w:rFonts w:ascii="Arial" w:hAnsi="Arial" w:cs="Arial"/>
          <w:sz w:val="20"/>
          <w:szCs w:val="20"/>
          <w:lang w:val="de-DE"/>
        </w:rPr>
        <w:t>Vollbeitrag</w:t>
      </w:r>
      <w:r w:rsidR="005F718F" w:rsidRPr="00A772F8">
        <w:rPr>
          <w:rFonts w:ascii="Arial" w:hAnsi="Arial" w:cs="Arial"/>
          <w:sz w:val="20"/>
          <w:szCs w:val="20"/>
          <w:lang w:val="de-DE"/>
        </w:rPr>
        <w:t xml:space="preserve"> von EUR 20,00 monatlich, EUR 240,00 jährlich.</w:t>
      </w:r>
    </w:p>
    <w:p w14:paraId="06075239" w14:textId="2E6F5899" w:rsidR="005F718F" w:rsidRPr="00A772F8" w:rsidRDefault="0000000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46565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FD0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5F718F" w:rsidRPr="00A772F8">
        <w:rPr>
          <w:rFonts w:ascii="Arial" w:hAnsi="Arial" w:cs="Arial"/>
          <w:sz w:val="20"/>
          <w:szCs w:val="20"/>
        </w:rPr>
        <w:t xml:space="preserve"> </w:t>
      </w:r>
      <w:r w:rsidR="005F718F" w:rsidRPr="00A772F8">
        <w:rPr>
          <w:rFonts w:ascii="Arial" w:hAnsi="Arial" w:cs="Arial"/>
          <w:sz w:val="20"/>
          <w:szCs w:val="20"/>
          <w:lang w:val="de-DE"/>
        </w:rPr>
        <w:t>Reduzierter Beitrag/Passive Mitgliedschaft von EUR 12,00 monatlich, EUR 144,00 jährlich.</w:t>
      </w:r>
    </w:p>
    <w:p w14:paraId="44697A18" w14:textId="12628D3A" w:rsidR="009C6BD2" w:rsidRPr="00A772F8" w:rsidRDefault="00CF0FD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A772F8">
        <w:rPr>
          <w:rFonts w:ascii="Arial" w:hAnsi="Arial" w:cs="Arial"/>
          <w:sz w:val="20"/>
          <w:szCs w:val="20"/>
          <w:lang w:val="de-DE"/>
        </w:rPr>
        <w:t>Standard ist der Einzug eines Jahresbeitrags. Stattdessen beantrage ich eine</w:t>
      </w:r>
      <w:r w:rsidR="00F2668C" w:rsidRPr="00A772F8">
        <w:rPr>
          <w:rFonts w:ascii="Arial" w:hAnsi="Arial" w:cs="Arial"/>
          <w:sz w:val="20"/>
          <w:szCs w:val="20"/>
          <w:lang w:val="de-DE"/>
        </w:rPr>
        <w:t>n</w:t>
      </w:r>
      <w:r w:rsidRPr="00A772F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12758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A772F8">
        <w:rPr>
          <w:rFonts w:ascii="Arial" w:hAnsi="Arial" w:cs="Arial"/>
          <w:sz w:val="20"/>
          <w:szCs w:val="20"/>
          <w:lang w:val="de-DE"/>
        </w:rPr>
        <w:t xml:space="preserve"> halbjährliche</w:t>
      </w:r>
      <w:r w:rsidR="00F2668C" w:rsidRPr="00A772F8">
        <w:rPr>
          <w:rFonts w:ascii="Arial" w:hAnsi="Arial" w:cs="Arial"/>
          <w:sz w:val="20"/>
          <w:szCs w:val="20"/>
          <w:lang w:val="de-DE"/>
        </w:rPr>
        <w:t xml:space="preserve">/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64701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68C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F2668C" w:rsidRPr="00A772F8">
        <w:rPr>
          <w:rFonts w:ascii="Arial" w:hAnsi="Arial" w:cs="Arial"/>
          <w:sz w:val="20"/>
          <w:szCs w:val="20"/>
          <w:lang w:val="de-DE"/>
        </w:rPr>
        <w:t xml:space="preserve"> quartalsmäßigen Einzug des Jahresbeitrags.</w:t>
      </w:r>
    </w:p>
    <w:p w14:paraId="69D09B25" w14:textId="77777777" w:rsidR="00A772F8" w:rsidRPr="00A772F8" w:rsidRDefault="00A772F8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2EAFA4D" w14:textId="529281F1" w:rsidR="00C67DF3" w:rsidRPr="00A772F8" w:rsidRDefault="0000000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34038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18F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DC0035" w:rsidRPr="00A772F8">
        <w:rPr>
          <w:rFonts w:ascii="Arial" w:hAnsi="Arial" w:cs="Arial"/>
          <w:sz w:val="20"/>
          <w:szCs w:val="20"/>
          <w:lang w:val="de-DE"/>
        </w:rPr>
        <w:t xml:space="preserve"> </w:t>
      </w:r>
      <w:r w:rsidR="00C67DF3" w:rsidRPr="00A772F8">
        <w:rPr>
          <w:rFonts w:ascii="Arial" w:hAnsi="Arial" w:cs="Arial"/>
          <w:sz w:val="20"/>
          <w:szCs w:val="20"/>
          <w:lang w:val="de-DE"/>
        </w:rPr>
        <w:t xml:space="preserve">Mit meiner Unterschrift erkenne ich die Satzung und Ordnungen des Vereins in der jeweils gültigen Fassung an. Die aktuelle Fassung </w:t>
      </w:r>
      <w:r w:rsidR="009C6BD2" w:rsidRPr="00A772F8">
        <w:rPr>
          <w:rFonts w:ascii="Arial" w:hAnsi="Arial" w:cs="Arial"/>
          <w:sz w:val="20"/>
          <w:szCs w:val="20"/>
          <w:lang w:val="de-DE"/>
        </w:rPr>
        <w:t xml:space="preserve">inklusive Datenschutzerklärung </w:t>
      </w:r>
      <w:r w:rsidR="00DC0035" w:rsidRPr="00A772F8">
        <w:rPr>
          <w:rFonts w:ascii="Arial" w:hAnsi="Arial" w:cs="Arial"/>
          <w:sz w:val="20"/>
          <w:szCs w:val="20"/>
          <w:lang w:val="de-DE"/>
        </w:rPr>
        <w:t>habe ich zur Kenntnis genommen.</w:t>
      </w:r>
    </w:p>
    <w:p w14:paraId="32F79DBB" w14:textId="54998064" w:rsidR="009C6BD2" w:rsidRDefault="0000000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24553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18F" w:rsidRPr="00A772F8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DC0035" w:rsidRPr="00A772F8">
        <w:rPr>
          <w:rFonts w:ascii="Arial" w:hAnsi="Arial" w:cs="Arial"/>
          <w:sz w:val="20"/>
          <w:szCs w:val="20"/>
          <w:lang w:val="de-DE"/>
        </w:rPr>
        <w:t xml:space="preserve"> Die Beitragsordnung vom 07.01. habe ich zur Kenntnis genommen.</w:t>
      </w:r>
    </w:p>
    <w:p w14:paraId="1FDF69CD" w14:textId="77777777" w:rsidR="00A772F8" w:rsidRPr="00A772F8" w:rsidRDefault="00A772F8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E24B71C" w14:textId="4EE3A30E" w:rsidR="00CF0FD0" w:rsidRPr="00A772F8" w:rsidRDefault="00CF0FD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A772F8">
        <w:rPr>
          <w:rFonts w:ascii="Arial" w:hAnsi="Arial" w:cs="Arial"/>
          <w:b/>
          <w:bCs/>
          <w:sz w:val="20"/>
          <w:szCs w:val="20"/>
          <w:lang w:val="de-DE"/>
        </w:rPr>
        <w:t>Pre-Notification</w:t>
      </w:r>
      <w:proofErr w:type="spellEnd"/>
      <w:r w:rsidRPr="00A772F8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Pr="00A772F8">
        <w:rPr>
          <w:rFonts w:ascii="Arial" w:hAnsi="Arial" w:cs="Arial"/>
          <w:sz w:val="20"/>
          <w:szCs w:val="20"/>
          <w:lang w:val="de-DE"/>
        </w:rPr>
        <w:t xml:space="preserve"> Den Jahresbeitrag ziehen wir mit einer SEPA-Lastschrift zum Mandat vom Konto jeweils zum 31. Januar ein. Fällt der Fälligkeitstag auf ein </w:t>
      </w:r>
      <w:proofErr w:type="spellStart"/>
      <w:r w:rsidRPr="00A772F8">
        <w:rPr>
          <w:rFonts w:ascii="Arial" w:hAnsi="Arial" w:cs="Arial"/>
          <w:sz w:val="20"/>
          <w:szCs w:val="20"/>
          <w:lang w:val="de-DE"/>
        </w:rPr>
        <w:t>Wochende</w:t>
      </w:r>
      <w:proofErr w:type="spellEnd"/>
      <w:r w:rsidRPr="00A772F8">
        <w:rPr>
          <w:rFonts w:ascii="Arial" w:hAnsi="Arial" w:cs="Arial"/>
          <w:sz w:val="20"/>
          <w:szCs w:val="20"/>
          <w:lang w:val="de-DE"/>
        </w:rPr>
        <w:t>/Feiertag verschiebt sich der Fälligkeitstag auf den 1. folgenden Werktag.</w:t>
      </w:r>
    </w:p>
    <w:p w14:paraId="799FEA98" w14:textId="77777777" w:rsidR="00F2668C" w:rsidRPr="00A772F8" w:rsidRDefault="00F2668C" w:rsidP="00A772F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sdt>
      <w:sdtPr>
        <w:rPr>
          <w:rFonts w:ascii="Arial" w:hAnsi="Arial" w:cs="Arial"/>
          <w:sz w:val="20"/>
          <w:szCs w:val="20"/>
          <w:lang w:val="de-DE"/>
        </w:rPr>
        <w:id w:val="-1820416783"/>
        <w:placeholder>
          <w:docPart w:val="DefaultPlaceholder_-1854013440"/>
        </w:placeholder>
        <w:showingPlcHdr/>
      </w:sdtPr>
      <w:sdtContent>
        <w:p w14:paraId="0BB8C730" w14:textId="59A06718" w:rsidR="009C6BD2" w:rsidRPr="005954BC" w:rsidRDefault="009C6BD2" w:rsidP="00A772F8">
          <w:pPr>
            <w:pBdr>
              <w:bottom w:val="single" w:sz="12" w:space="1" w:color="auto"/>
            </w:pBdr>
            <w:spacing w:line="276" w:lineRule="auto"/>
            <w:rPr>
              <w:rFonts w:ascii="Arial" w:hAnsi="Arial" w:cs="Arial"/>
              <w:sz w:val="20"/>
              <w:szCs w:val="20"/>
              <w:lang w:val="en-US"/>
            </w:rPr>
          </w:pPr>
          <w:r w:rsidRPr="00A772F8">
            <w:rPr>
              <w:rStyle w:val="Platzhalt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68522AAB" w14:textId="5D53645A" w:rsidR="009C6BD2" w:rsidRPr="00A772F8" w:rsidRDefault="009C6BD2" w:rsidP="00A772F8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A772F8">
        <w:rPr>
          <w:rFonts w:ascii="Arial" w:hAnsi="Arial" w:cs="Arial"/>
          <w:sz w:val="18"/>
          <w:szCs w:val="18"/>
          <w:lang w:val="de-DE"/>
        </w:rPr>
        <w:t>Ort, Datum und Unterschrift (bei Antragstellern vor Vollendung des 18. Lebensjahres ist die Unterschrift eines Erziehungsberechtigten erforderlich)</w:t>
      </w:r>
    </w:p>
    <w:p w14:paraId="633DC31C" w14:textId="0A292B8B" w:rsidR="00CF0FD0" w:rsidRPr="00A772F8" w:rsidRDefault="00CF0FD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CD15F7B" w14:textId="77777777" w:rsidR="00A772F8" w:rsidRDefault="00A772F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14:paraId="1A50A4AD" w14:textId="77777777" w:rsidR="005954BC" w:rsidRPr="005954BC" w:rsidRDefault="005954BC" w:rsidP="00595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EBBF52" w14:textId="2398D41C" w:rsidR="005954BC" w:rsidRDefault="005954BC" w:rsidP="005954BC">
      <w:pPr>
        <w:spacing w:line="276" w:lineRule="auto"/>
        <w:rPr>
          <w:rFonts w:ascii="Arial" w:hAnsi="Arial" w:cs="Arial"/>
          <w:b/>
          <w:bCs/>
          <w:lang w:val="de-DE"/>
        </w:rPr>
      </w:pPr>
      <w:r w:rsidRPr="005954BC">
        <w:rPr>
          <w:rFonts w:ascii="Arial" w:hAnsi="Arial" w:cs="Arial"/>
          <w:b/>
          <w:bCs/>
          <w:lang w:val="de-DE"/>
        </w:rPr>
        <w:t>SEPA-Lastschriftmandat einer wiederkehrenden Lastschrift</w:t>
      </w:r>
    </w:p>
    <w:p w14:paraId="0C39D258" w14:textId="17199246" w:rsidR="005954BC" w:rsidRDefault="005954BC" w:rsidP="005954B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20"/>
          <w:szCs w:val="20"/>
          <w:lang w:val="de-DE"/>
        </w:rPr>
        <w:t>Aikido Erlangen e.V.</w:t>
      </w:r>
    </w:p>
    <w:p w14:paraId="799404C3" w14:textId="368C7EF6" w:rsidR="005954BC" w:rsidRDefault="005954BC" w:rsidP="005954B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Geschäftsstelle - </w:t>
      </w:r>
    </w:p>
    <w:p w14:paraId="4B0D4518" w14:textId="73D6269B" w:rsidR="005954BC" w:rsidRDefault="005954BC" w:rsidP="005954B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Scheibelleith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30</w:t>
      </w:r>
    </w:p>
    <w:p w14:paraId="0F7D3C9B" w14:textId="32C63A7F" w:rsidR="005954BC" w:rsidRDefault="005954BC" w:rsidP="005954B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91080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arloffstein</w:t>
      </w:r>
      <w:proofErr w:type="spellEnd"/>
    </w:p>
    <w:p w14:paraId="79BEF82B" w14:textId="18A54230" w:rsidR="005954BC" w:rsidRDefault="005954BC" w:rsidP="005954BC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14:paraId="16E8F2C6" w14:textId="32BC109D" w:rsidR="005954BC" w:rsidRPr="005954BC" w:rsidRDefault="005954BC" w:rsidP="005954BC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andatsreferenz: Wird vor dem ersten Einzug schriftlich mitgeteilt!</w:t>
      </w:r>
    </w:p>
    <w:p w14:paraId="42C3FECB" w14:textId="77777777" w:rsidR="005954BC" w:rsidRDefault="005954BC" w:rsidP="00A772F8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3A7D875" w14:textId="638F5196" w:rsidR="005954BC" w:rsidRPr="005954BC" w:rsidRDefault="00CF0FD0" w:rsidP="00A772F8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5954BC">
        <w:rPr>
          <w:rFonts w:ascii="Arial" w:hAnsi="Arial" w:cs="Arial"/>
          <w:b/>
          <w:bCs/>
          <w:sz w:val="20"/>
          <w:szCs w:val="20"/>
          <w:lang w:val="de-DE"/>
        </w:rPr>
        <w:t>SEPA Lastschriftmandat</w:t>
      </w:r>
    </w:p>
    <w:p w14:paraId="68781B81" w14:textId="2F53A286" w:rsidR="00CF0FD0" w:rsidRPr="005954BC" w:rsidRDefault="00CF0FD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20"/>
          <w:szCs w:val="20"/>
          <w:lang w:val="de-DE"/>
        </w:rPr>
        <w:t>Ich ermächtige den Aikido Erlangen e.V.</w:t>
      </w:r>
      <w:r w:rsidR="005954BC" w:rsidRPr="005954BC">
        <w:rPr>
          <w:rFonts w:ascii="Arial" w:hAnsi="Arial" w:cs="Arial"/>
          <w:sz w:val="20"/>
          <w:szCs w:val="20"/>
          <w:lang w:val="de-DE"/>
        </w:rPr>
        <w:t>,</w:t>
      </w:r>
      <w:r w:rsidRPr="005954BC">
        <w:rPr>
          <w:rFonts w:ascii="Arial" w:hAnsi="Arial" w:cs="Arial"/>
          <w:sz w:val="20"/>
          <w:szCs w:val="20"/>
          <w:lang w:val="de-DE"/>
        </w:rPr>
        <w:t xml:space="preserve"> Zahlungen von meinem Konto mittels Lastschrift einzuziehen. Zugleich weise ich mein Kreditinstitut an, die vom Aikido Erlangen e.V. auf mein Konto gezogenen Lastschriften einzulösen. </w:t>
      </w:r>
    </w:p>
    <w:p w14:paraId="2F439B0D" w14:textId="1E68B1C7" w:rsidR="00F2668C" w:rsidRPr="005954BC" w:rsidRDefault="00CF0FD0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20"/>
          <w:szCs w:val="20"/>
          <w:u w:val="single"/>
          <w:lang w:val="de-DE"/>
        </w:rPr>
        <w:t>Hinweis:</w:t>
      </w:r>
      <w:r w:rsidR="005954BC" w:rsidRPr="005954BC">
        <w:rPr>
          <w:rFonts w:ascii="Arial" w:hAnsi="Arial" w:cs="Arial"/>
          <w:sz w:val="20"/>
          <w:szCs w:val="20"/>
          <w:lang w:val="de-DE"/>
        </w:rPr>
        <w:t xml:space="preserve"> </w:t>
      </w:r>
      <w:r w:rsidR="00F2668C" w:rsidRPr="005954BC">
        <w:rPr>
          <w:rFonts w:ascii="Arial" w:hAnsi="Arial" w:cs="Arial"/>
          <w:sz w:val="20"/>
          <w:szCs w:val="20"/>
          <w:lang w:val="de-DE"/>
        </w:rPr>
        <w:t xml:space="preserve">Ich kann innerhalb von acht Wochen, beginnend mit dem Belastungsdatum, die Erstattung des belasteten Betrages verlangen. Es gelten dabei die mit meinem Kreditinstitut vereinbarten Bedingungen. </w:t>
      </w:r>
    </w:p>
    <w:p w14:paraId="66A8E6C0" w14:textId="77777777" w:rsidR="00F2668C" w:rsidRPr="00A772F8" w:rsidRDefault="00F2668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484EB91" w14:textId="17EDA273" w:rsidR="00F2668C" w:rsidRPr="00A413F0" w:rsidRDefault="005954B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18"/>
          <w:szCs w:val="18"/>
          <w:lang w:val="de-DE"/>
        </w:rPr>
        <w:t>Vorname und Name (Kontoinhaber)</w:t>
      </w:r>
      <w:r>
        <w:rPr>
          <w:rFonts w:ascii="Arial" w:hAnsi="Arial" w:cs="Arial"/>
          <w:sz w:val="18"/>
          <w:szCs w:val="18"/>
          <w:lang w:val="de-DE"/>
        </w:rPr>
        <w:t>: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599638528"/>
          <w:placeholder>
            <w:docPart w:val="DB66565AE54F4A808A0D28A6C3224317"/>
          </w:placeholder>
        </w:sdtPr>
        <w:sdtContent>
          <w:r w:rsidR="00F2668C" w:rsidRPr="00A413F0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</w:t>
          </w:r>
        </w:sdtContent>
      </w:sdt>
    </w:p>
    <w:p w14:paraId="536EC33F" w14:textId="57E96B7E" w:rsidR="00F2668C" w:rsidRPr="00A413F0" w:rsidRDefault="00F2668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18"/>
          <w:szCs w:val="18"/>
          <w:lang w:val="de-DE"/>
        </w:rPr>
        <w:t>Kreditinstitut:</w:t>
      </w:r>
      <w:r w:rsidRPr="00A413F0">
        <w:rPr>
          <w:rFonts w:ascii="Arial" w:hAnsi="Arial" w:cs="Arial"/>
          <w:sz w:val="20"/>
          <w:szCs w:val="20"/>
          <w:lang w:val="de-DE"/>
        </w:rPr>
        <w:t xml:space="preserve"> </w:t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968896080"/>
          <w:placeholder>
            <w:docPart w:val="89744BB894E14CB4B81042E6BA18AADC"/>
          </w:placeholder>
        </w:sdtPr>
        <w:sdtContent>
          <w:r w:rsidR="00A413F0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Pr="00A413F0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</w:t>
          </w:r>
        </w:sdtContent>
      </w:sdt>
    </w:p>
    <w:p w14:paraId="15D0C05E" w14:textId="269CD1C6" w:rsidR="00F2668C" w:rsidRPr="00A413F0" w:rsidRDefault="00F2668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18"/>
          <w:szCs w:val="18"/>
          <w:lang w:val="de-DE"/>
        </w:rPr>
        <w:t>IBAN:</w:t>
      </w:r>
      <w:r w:rsidRPr="00A413F0">
        <w:rPr>
          <w:rFonts w:ascii="Arial" w:hAnsi="Arial" w:cs="Arial"/>
          <w:sz w:val="20"/>
          <w:szCs w:val="20"/>
          <w:lang w:val="de-DE"/>
        </w:rPr>
        <w:t xml:space="preserve"> </w:t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r w:rsidR="00A413F0">
        <w:rPr>
          <w:rFonts w:ascii="Arial" w:hAnsi="Arial" w:cs="Arial"/>
          <w:sz w:val="20"/>
          <w:szCs w:val="20"/>
          <w:lang w:val="de-DE"/>
        </w:rPr>
        <w:tab/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2028212513"/>
          <w:placeholder>
            <w:docPart w:val="29494FD57BA640D29E85D20F32855A1F"/>
          </w:placeholder>
        </w:sdtPr>
        <w:sdtContent>
          <w:r w:rsidR="00A413F0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Pr="00A413F0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</w:t>
          </w:r>
        </w:sdtContent>
      </w:sdt>
    </w:p>
    <w:p w14:paraId="2721115C" w14:textId="2A9A0E74" w:rsidR="00F2668C" w:rsidRPr="00A413F0" w:rsidRDefault="00F2668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18"/>
          <w:szCs w:val="18"/>
          <w:lang w:val="de-DE"/>
        </w:rPr>
        <w:t xml:space="preserve">BIC: </w:t>
      </w:r>
      <w:r w:rsidR="00A413F0" w:rsidRPr="005954BC">
        <w:rPr>
          <w:rFonts w:ascii="Arial" w:hAnsi="Arial" w:cs="Arial"/>
          <w:sz w:val="18"/>
          <w:szCs w:val="18"/>
          <w:lang w:val="de-DE"/>
        </w:rPr>
        <w:tab/>
      </w:r>
      <w:r w:rsidR="00A413F0">
        <w:rPr>
          <w:rFonts w:ascii="Arial" w:hAnsi="Arial" w:cs="Arial"/>
          <w:sz w:val="20"/>
          <w:szCs w:val="20"/>
          <w:lang w:val="de-DE"/>
        </w:rPr>
        <w:tab/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111857425"/>
          <w:placeholder>
            <w:docPart w:val="7706A2E24FCD4D2C84E3BACD51259A0D"/>
          </w:placeholder>
        </w:sdtPr>
        <w:sdtContent>
          <w:r w:rsidRPr="00A413F0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_____</w:t>
          </w:r>
        </w:sdtContent>
      </w:sdt>
    </w:p>
    <w:p w14:paraId="28076ECD" w14:textId="7DEC5C4D" w:rsidR="00F2668C" w:rsidRPr="00A413F0" w:rsidRDefault="00F2668C" w:rsidP="00A772F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5954BC">
        <w:rPr>
          <w:rFonts w:ascii="Arial" w:hAnsi="Arial" w:cs="Arial"/>
          <w:sz w:val="18"/>
          <w:szCs w:val="18"/>
          <w:lang w:val="de-DE"/>
        </w:rPr>
        <w:t>Ort, Datum, Unterschrift:</w:t>
      </w:r>
      <w:r w:rsidRPr="00A413F0">
        <w:rPr>
          <w:rFonts w:ascii="Arial" w:hAnsi="Arial" w:cs="Arial"/>
          <w:sz w:val="20"/>
          <w:szCs w:val="20"/>
          <w:lang w:val="de-DE"/>
        </w:rPr>
        <w:t xml:space="preserve"> </w:t>
      </w:r>
      <w:r w:rsidRPr="00A413F0">
        <w:rPr>
          <w:rFonts w:ascii="Arial" w:hAnsi="Arial" w:cs="Arial"/>
          <w:sz w:val="20"/>
          <w:szCs w:val="20"/>
          <w:lang w:val="de-DE"/>
        </w:rPr>
        <w:tab/>
      </w:r>
      <w:r w:rsidR="005954BC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565098070"/>
          <w:placeholder>
            <w:docPart w:val="DBB17A8A8A4D4C7CA40048D35ED9DCE5"/>
          </w:placeholder>
        </w:sdtPr>
        <w:sdtContent>
          <w:r w:rsidRPr="00A413F0">
            <w:rPr>
              <w:rFonts w:ascii="Arial" w:hAnsi="Arial" w:cs="Arial"/>
              <w:sz w:val="20"/>
              <w:szCs w:val="20"/>
              <w:lang w:val="de-DE"/>
            </w:rPr>
            <w:t>__________________________________________________</w:t>
          </w:r>
          <w:r w:rsidR="005954BC">
            <w:rPr>
              <w:rFonts w:ascii="Arial" w:hAnsi="Arial" w:cs="Arial"/>
              <w:sz w:val="20"/>
              <w:szCs w:val="20"/>
              <w:lang w:val="de-DE"/>
            </w:rPr>
            <w:t>_</w:t>
          </w:r>
          <w:r w:rsidRPr="00A413F0">
            <w:rPr>
              <w:rFonts w:ascii="Arial" w:hAnsi="Arial" w:cs="Arial"/>
              <w:sz w:val="20"/>
              <w:szCs w:val="20"/>
              <w:lang w:val="de-DE"/>
            </w:rPr>
            <w:t>____</w:t>
          </w:r>
        </w:sdtContent>
      </w:sdt>
    </w:p>
    <w:sectPr w:rsidR="00F2668C" w:rsidRPr="00A413F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CC0C" w14:textId="77777777" w:rsidR="005C45F1" w:rsidRDefault="005C45F1" w:rsidP="00A772F8">
      <w:pPr>
        <w:spacing w:after="0" w:line="240" w:lineRule="auto"/>
      </w:pPr>
      <w:r>
        <w:separator/>
      </w:r>
    </w:p>
  </w:endnote>
  <w:endnote w:type="continuationSeparator" w:id="0">
    <w:p w14:paraId="58B2B63B" w14:textId="77777777" w:rsidR="005C45F1" w:rsidRDefault="005C45F1" w:rsidP="00A7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F88" w14:textId="77777777" w:rsidR="005C45F1" w:rsidRDefault="005C45F1" w:rsidP="00A772F8">
      <w:pPr>
        <w:spacing w:after="0" w:line="240" w:lineRule="auto"/>
      </w:pPr>
      <w:r>
        <w:separator/>
      </w:r>
    </w:p>
  </w:footnote>
  <w:footnote w:type="continuationSeparator" w:id="0">
    <w:p w14:paraId="1DBD47C9" w14:textId="77777777" w:rsidR="005C45F1" w:rsidRDefault="005C45F1" w:rsidP="00A7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28E" w14:textId="28C0C020" w:rsidR="00A772F8" w:rsidRPr="00A772F8" w:rsidRDefault="00A772F8" w:rsidP="00A772F8">
    <w:pPr>
      <w:jc w:val="right"/>
      <w:rPr>
        <w:sz w:val="20"/>
        <w:szCs w:val="20"/>
        <w:lang w:val="de-DE"/>
      </w:rPr>
    </w:pPr>
    <w:r w:rsidRPr="005F718F">
      <w:rPr>
        <w:sz w:val="20"/>
        <w:szCs w:val="20"/>
        <w:lang w:val="de-DE"/>
      </w:rPr>
      <w:t xml:space="preserve">Stand </w:t>
    </w:r>
    <w:r w:rsidR="001D7C46">
      <w:rPr>
        <w:sz w:val="20"/>
        <w:szCs w:val="20"/>
        <w:lang w:val="de-DE"/>
      </w:rPr>
      <w:t>01.1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F3"/>
    <w:rsid w:val="001948B8"/>
    <w:rsid w:val="001D7C46"/>
    <w:rsid w:val="0027201F"/>
    <w:rsid w:val="00327337"/>
    <w:rsid w:val="005954BC"/>
    <w:rsid w:val="005C45F1"/>
    <w:rsid w:val="005F718F"/>
    <w:rsid w:val="009C6BD2"/>
    <w:rsid w:val="00A413F0"/>
    <w:rsid w:val="00A772F8"/>
    <w:rsid w:val="00C67DF3"/>
    <w:rsid w:val="00CF0FD0"/>
    <w:rsid w:val="00DC0035"/>
    <w:rsid w:val="00F2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677A"/>
  <w15:chartTrackingRefBased/>
  <w15:docId w15:val="{334811E9-174B-483F-9968-3B9ECA7F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18F"/>
    <w:rPr>
      <w:color w:val="808080"/>
    </w:rPr>
  </w:style>
  <w:style w:type="paragraph" w:customStyle="1" w:styleId="Default">
    <w:name w:val="Default"/>
    <w:rsid w:val="00CF0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2F8"/>
  </w:style>
  <w:style w:type="paragraph" w:styleId="Fuzeile">
    <w:name w:val="footer"/>
    <w:basedOn w:val="Standard"/>
    <w:link w:val="FuzeileZchn"/>
    <w:uiPriority w:val="99"/>
    <w:unhideWhenUsed/>
    <w:rsid w:val="00A7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2F8"/>
  </w:style>
  <w:style w:type="paragraph" w:styleId="Listenabsatz">
    <w:name w:val="List Paragraph"/>
    <w:basedOn w:val="Standard"/>
    <w:uiPriority w:val="34"/>
    <w:qFormat/>
    <w:rsid w:val="0059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0190-33FA-464C-B787-FD39A6DF9C32}"/>
      </w:docPartPr>
      <w:docPartBody>
        <w:p w:rsidR="00EC3127" w:rsidRDefault="00CB2E66"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4277B7B2D9D4E6384002A5B9A0C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5C19-E5C6-4B22-BA15-BCD42AAC6331}"/>
      </w:docPartPr>
      <w:docPartBody>
        <w:p w:rsidR="00EC3127" w:rsidRDefault="00CB2E66" w:rsidP="00CB2E66">
          <w:pPr>
            <w:pStyle w:val="24277B7B2D9D4E6384002A5B9A0C6E96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F7016E5812F4EA5AA72DC37F03C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51F1-0E11-4EC4-8092-E68D43052B1B}"/>
      </w:docPartPr>
      <w:docPartBody>
        <w:p w:rsidR="00EC3127" w:rsidRDefault="00CB2E66" w:rsidP="00CB2E66">
          <w:pPr>
            <w:pStyle w:val="8F7016E5812F4EA5AA72DC37F03C819C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A303EE90309465BBA949FC719F9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0FDF-FF5D-4099-9015-681D14D40FA3}"/>
      </w:docPartPr>
      <w:docPartBody>
        <w:p w:rsidR="00EC3127" w:rsidRDefault="00CB2E66" w:rsidP="00CB2E66">
          <w:pPr>
            <w:pStyle w:val="9A303EE90309465BBA949FC719F91C66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B66565AE54F4A808A0D28A6C322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2E0F-D77D-47E0-8BF0-4E4E540CDB7D}"/>
      </w:docPartPr>
      <w:docPartBody>
        <w:p w:rsidR="00EC3127" w:rsidRDefault="00CB2E66" w:rsidP="00CB2E66">
          <w:pPr>
            <w:pStyle w:val="DB66565AE54F4A808A0D28A6C3224317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9744BB894E14CB4B81042E6BA18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8ECE-ABB1-47E7-9655-59E5CABEE63E}"/>
      </w:docPartPr>
      <w:docPartBody>
        <w:p w:rsidR="00EC3127" w:rsidRDefault="00CB2E66" w:rsidP="00CB2E66">
          <w:pPr>
            <w:pStyle w:val="89744BB894E14CB4B81042E6BA18AADC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9494FD57BA640D29E85D20F3285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476D-5E33-4CD2-A0F6-1FFBCFDD8D8C}"/>
      </w:docPartPr>
      <w:docPartBody>
        <w:p w:rsidR="00EC3127" w:rsidRDefault="00CB2E66" w:rsidP="00CB2E66">
          <w:pPr>
            <w:pStyle w:val="29494FD57BA640D29E85D20F32855A1F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BB17A8A8A4D4C7CA40048D35ED9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3B5-E891-4B35-9848-B7FBD34F8DD0}"/>
      </w:docPartPr>
      <w:docPartBody>
        <w:p w:rsidR="00EC3127" w:rsidRDefault="00CB2E66" w:rsidP="00CB2E66">
          <w:pPr>
            <w:pStyle w:val="DBB17A8A8A4D4C7CA40048D35ED9DCE5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06A2E24FCD4D2C84E3BACD5125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BC48-34AD-41CC-8482-D174C5126AD3}"/>
      </w:docPartPr>
      <w:docPartBody>
        <w:p w:rsidR="00EC3127" w:rsidRDefault="00CB2E66" w:rsidP="00CB2E66">
          <w:pPr>
            <w:pStyle w:val="7706A2E24FCD4D2C84E3BACD51259A0D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730410BAC4745D2B65E3C60AB81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8F6A-EA7B-41B8-B432-876FEB6A11DD}"/>
      </w:docPartPr>
      <w:docPartBody>
        <w:p w:rsidR="00EC3127" w:rsidRDefault="00CB2E66" w:rsidP="00CB2E66">
          <w:pPr>
            <w:pStyle w:val="D730410BAC4745D2B65E3C60AB812995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44CD36DD14D41C29DD45D3F114D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E8FC-BE67-486D-AE52-726F9F43EA64}"/>
      </w:docPartPr>
      <w:docPartBody>
        <w:p w:rsidR="00EC3127" w:rsidRDefault="00CB2E66" w:rsidP="00CB2E66">
          <w:pPr>
            <w:pStyle w:val="E44CD36DD14D41C29DD45D3F114DB8E0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4B89832E22D47AE8CBAE2E3CC5A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DD9D-EEC0-4BF8-9460-5018CCD5C2F4}"/>
      </w:docPartPr>
      <w:docPartBody>
        <w:p w:rsidR="00EC3127" w:rsidRDefault="00CB2E66" w:rsidP="00CB2E66">
          <w:pPr>
            <w:pStyle w:val="84B89832E22D47AE8CBAE2E3CC5AB2D9"/>
          </w:pPr>
          <w:r w:rsidRPr="005A0468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6"/>
    <w:rsid w:val="00050A77"/>
    <w:rsid w:val="00194EA5"/>
    <w:rsid w:val="005C534C"/>
    <w:rsid w:val="00CB2E66"/>
    <w:rsid w:val="00E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E66"/>
    <w:rPr>
      <w:color w:val="808080"/>
    </w:rPr>
  </w:style>
  <w:style w:type="paragraph" w:customStyle="1" w:styleId="24277B7B2D9D4E6384002A5B9A0C6E96">
    <w:name w:val="24277B7B2D9D4E6384002A5B9A0C6E96"/>
    <w:rsid w:val="00CB2E66"/>
  </w:style>
  <w:style w:type="paragraph" w:customStyle="1" w:styleId="8F7016E5812F4EA5AA72DC37F03C819C">
    <w:name w:val="8F7016E5812F4EA5AA72DC37F03C819C"/>
    <w:rsid w:val="00CB2E66"/>
  </w:style>
  <w:style w:type="paragraph" w:customStyle="1" w:styleId="9A303EE90309465BBA949FC719F91C66">
    <w:name w:val="9A303EE90309465BBA949FC719F91C66"/>
    <w:rsid w:val="00CB2E66"/>
  </w:style>
  <w:style w:type="paragraph" w:customStyle="1" w:styleId="DB66565AE54F4A808A0D28A6C3224317">
    <w:name w:val="DB66565AE54F4A808A0D28A6C3224317"/>
    <w:rsid w:val="00CB2E66"/>
  </w:style>
  <w:style w:type="paragraph" w:customStyle="1" w:styleId="89744BB894E14CB4B81042E6BA18AADC">
    <w:name w:val="89744BB894E14CB4B81042E6BA18AADC"/>
    <w:rsid w:val="00CB2E66"/>
  </w:style>
  <w:style w:type="paragraph" w:customStyle="1" w:styleId="29494FD57BA640D29E85D20F32855A1F">
    <w:name w:val="29494FD57BA640D29E85D20F32855A1F"/>
    <w:rsid w:val="00CB2E66"/>
  </w:style>
  <w:style w:type="paragraph" w:customStyle="1" w:styleId="DBB17A8A8A4D4C7CA40048D35ED9DCE5">
    <w:name w:val="DBB17A8A8A4D4C7CA40048D35ED9DCE5"/>
    <w:rsid w:val="00CB2E66"/>
  </w:style>
  <w:style w:type="paragraph" w:customStyle="1" w:styleId="7706A2E24FCD4D2C84E3BACD51259A0D">
    <w:name w:val="7706A2E24FCD4D2C84E3BACD51259A0D"/>
    <w:rsid w:val="00CB2E66"/>
  </w:style>
  <w:style w:type="paragraph" w:customStyle="1" w:styleId="D730410BAC4745D2B65E3C60AB812995">
    <w:name w:val="D730410BAC4745D2B65E3C60AB812995"/>
    <w:rsid w:val="00CB2E66"/>
  </w:style>
  <w:style w:type="paragraph" w:customStyle="1" w:styleId="E44CD36DD14D41C29DD45D3F114DB8E0">
    <w:name w:val="E44CD36DD14D41C29DD45D3F114DB8E0"/>
    <w:rsid w:val="00CB2E66"/>
  </w:style>
  <w:style w:type="paragraph" w:customStyle="1" w:styleId="84B89832E22D47AE8CBAE2E3CC5AB2D9">
    <w:name w:val="84B89832E22D47AE8CBAE2E3CC5AB2D9"/>
    <w:rsid w:val="00CB2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7E63-247D-413F-ADC6-BC47E8C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Kauffmann</dc:creator>
  <cp:keywords/>
  <dc:description/>
  <cp:lastModifiedBy>Juergen Heinze</cp:lastModifiedBy>
  <cp:revision>4</cp:revision>
  <dcterms:created xsi:type="dcterms:W3CDTF">2022-01-07T19:43:00Z</dcterms:created>
  <dcterms:modified xsi:type="dcterms:W3CDTF">2023-10-10T15:17:00Z</dcterms:modified>
</cp:coreProperties>
</file>